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72" w:rsidRPr="005D0695" w:rsidRDefault="00FC0D72" w:rsidP="00FC0D72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FC0D72" w:rsidRPr="005D0695" w:rsidRDefault="00FC0D72" w:rsidP="00FC0D72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FC0D72" w:rsidRDefault="00FC0D72" w:rsidP="00FC0D72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FC0D72" w:rsidRPr="00D46707" w:rsidRDefault="00FC0D72" w:rsidP="00FC0D72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FC0D72" w:rsidRPr="00D26FF0" w:rsidRDefault="00FC0D72" w:rsidP="00FC0D72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FC0D72" w:rsidRPr="00D46707" w:rsidRDefault="00FC0D72" w:rsidP="00FC0D72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FC0D72" w:rsidRPr="00D26FF0" w:rsidRDefault="00FC0D72" w:rsidP="00FC0D72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707D9A" w:rsidRDefault="00707D9A" w:rsidP="00707D9A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707D9A" w:rsidTr="00707D9A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9A" w:rsidRDefault="00707D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9A" w:rsidRDefault="00707D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D9A" w:rsidRDefault="00707D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D9A" w:rsidRDefault="00707D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707D9A" w:rsidTr="00707D9A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9A" w:rsidRDefault="00707D9A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9A" w:rsidRDefault="00707D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D9A" w:rsidRDefault="00707D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D9A" w:rsidRDefault="00707D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FC0D72" w:rsidRPr="00591197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FC0D72" w:rsidRPr="00591197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FC0D72" w:rsidRPr="00591197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FC0D72" w:rsidRDefault="00FC0D72" w:rsidP="00FC0D72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FC0D72" w:rsidRDefault="00FC0D72" w:rsidP="00FC0D72">
      <w:pPr>
        <w:ind w:left="106"/>
        <w:jc w:val="center"/>
        <w:rPr>
          <w:b/>
          <w:sz w:val="18"/>
          <w:szCs w:val="18"/>
          <w:lang w:val="ru-RU"/>
        </w:rPr>
      </w:pPr>
    </w:p>
    <w:p w:rsidR="00FC0D72" w:rsidRPr="00C908BA" w:rsidRDefault="00FC0D72" w:rsidP="00FC0D72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FC0D72" w:rsidRPr="00C908BA" w:rsidRDefault="00FC0D72" w:rsidP="00FC0D72">
      <w:pPr>
        <w:ind w:left="106" w:right="-19"/>
        <w:rPr>
          <w:sz w:val="18"/>
          <w:szCs w:val="18"/>
          <w:lang w:val="ru-RU"/>
        </w:rPr>
      </w:pP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>
        <w:rPr>
          <w:sz w:val="18"/>
          <w:szCs w:val="18"/>
          <w:lang w:val="ru-RU"/>
        </w:rPr>
        <w:t>_______</w:t>
      </w:r>
      <w:r w:rsidRPr="00225EBE">
        <w:rPr>
          <w:sz w:val="18"/>
          <w:szCs w:val="18"/>
          <w:lang w:val="ru-RU"/>
        </w:rPr>
        <w:t>_</w:t>
      </w:r>
      <w:r w:rsidRPr="0080285B">
        <w:rPr>
          <w:sz w:val="18"/>
          <w:szCs w:val="18"/>
          <w:lang w:val="ru-RU"/>
        </w:rPr>
        <w:t>_</w:t>
      </w: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FC0D72" w:rsidRPr="004E6667" w:rsidRDefault="00FC0D72" w:rsidP="00FC0D72">
      <w:pPr>
        <w:ind w:right="-19"/>
        <w:rPr>
          <w:sz w:val="18"/>
          <w:szCs w:val="18"/>
          <w:lang w:val="ru-RU"/>
        </w:rPr>
      </w:pP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FC0D72" w:rsidRDefault="00FC0D72" w:rsidP="00FC0D72">
      <w:pPr>
        <w:ind w:left="106" w:right="-19"/>
        <w:rPr>
          <w:sz w:val="18"/>
          <w:szCs w:val="18"/>
          <w:lang w:val="ru-RU"/>
        </w:rPr>
      </w:pPr>
    </w:p>
    <w:p w:rsidR="00FC0D72" w:rsidRPr="00C908BA" w:rsidRDefault="00FC0D72" w:rsidP="00FC0D7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FC0D72" w:rsidRPr="00681AC4" w:rsidRDefault="00FC0D72" w:rsidP="00FC0D72">
      <w:pPr>
        <w:spacing w:before="8" w:line="220" w:lineRule="exact"/>
        <w:rPr>
          <w:lang w:val="ru-RU"/>
        </w:rPr>
      </w:pPr>
    </w:p>
    <w:p w:rsidR="00FC0D72" w:rsidRPr="006678E8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FC0D72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FC0D72" w:rsidRDefault="00FC0D72" w:rsidP="00957264">
      <w:pPr>
        <w:ind w:right="94"/>
        <w:rPr>
          <w:b/>
          <w:sz w:val="24"/>
          <w:szCs w:val="24"/>
          <w:lang w:val="ru-RU"/>
        </w:rPr>
      </w:pPr>
    </w:p>
    <w:p w:rsidR="00FC0D72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FC0D72" w:rsidRPr="001338DC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FC0D72" w:rsidRPr="00D46707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152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B</w:t>
      </w:r>
      <w:r w:rsidR="00DC6648">
        <w:rPr>
          <w:b/>
          <w:sz w:val="24"/>
          <w:szCs w:val="24"/>
        </w:rPr>
        <w:t>D</w:t>
      </w:r>
    </w:p>
    <w:p w:rsidR="00FC0D72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FC0D72" w:rsidRDefault="00FC0D72" w:rsidP="00FC0D72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FC0D72" w:rsidRDefault="00FC0D72" w:rsidP="00FC0D72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FC0D72" w:rsidRDefault="00FC0D72" w:rsidP="00FC0D72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957264" w:rsidRDefault="00957264" w:rsidP="00FC0D72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</w:t>
      </w:r>
      <w:r w:rsidRPr="00957264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341EA7BB" wp14:editId="5EBE4B20">
            <wp:extent cx="4257675" cy="454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1"/>
          <w:sz w:val="18"/>
          <w:szCs w:val="18"/>
          <w:lang w:val="ru-RU" w:eastAsia="ru-RU"/>
        </w:rPr>
        <w:t xml:space="preserve">           </w:t>
      </w:r>
    </w:p>
    <w:p w:rsidR="00FC0D72" w:rsidRPr="00225EBE" w:rsidRDefault="00957264" w:rsidP="00FC0D72">
      <w:pPr>
        <w:ind w:right="94"/>
        <w:rPr>
          <w:noProof/>
          <w:spacing w:val="1"/>
          <w:sz w:val="18"/>
          <w:szCs w:val="18"/>
          <w:lang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</w:t>
      </w:r>
    </w:p>
    <w:p w:rsidR="00FC0D72" w:rsidRDefault="00FC0D72" w:rsidP="00FC0D72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957264" w:rsidRDefault="00957264" w:rsidP="00FC0D72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957264" w:rsidRDefault="00957264" w:rsidP="00FC0D72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FC0D72" w:rsidRPr="00B852FE" w:rsidRDefault="00FC0D72" w:rsidP="00FC0D72">
      <w:pPr>
        <w:ind w:right="94"/>
        <w:rPr>
          <w:spacing w:val="1"/>
          <w:sz w:val="18"/>
          <w:szCs w:val="18"/>
          <w:lang w:val="ru-RU"/>
        </w:rPr>
      </w:pPr>
    </w:p>
    <w:p w:rsidR="00FC0D72" w:rsidRPr="00C908BA" w:rsidRDefault="00FC0D72" w:rsidP="00FC0D72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:rsidR="00FC0D72" w:rsidRPr="00C908BA" w:rsidRDefault="00FC0D72" w:rsidP="00FC0D72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Pr="00E14202">
        <w:rPr>
          <w:sz w:val="18"/>
          <w:szCs w:val="18"/>
          <w:lang w:val="ru-RU"/>
        </w:rPr>
        <w:t>ГОСТ 14254-2015</w:t>
      </w:r>
      <w:r w:rsidRPr="00343487">
        <w:rPr>
          <w:sz w:val="18"/>
          <w:szCs w:val="18"/>
          <w:lang w:val="ru-RU"/>
        </w:rPr>
        <w:t>(IЕС 60529:2013)</w:t>
      </w:r>
      <w:r>
        <w:rPr>
          <w:spacing w:val="-1"/>
          <w:sz w:val="18"/>
          <w:szCs w:val="18"/>
          <w:lang w:val="ru-RU"/>
        </w:rPr>
        <w:t>.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Pr="007854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FC0D72" w:rsidRPr="00C908BA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Pr="007854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FC0D72" w:rsidRPr="00E1587B" w:rsidRDefault="00FC0D72" w:rsidP="00FC0D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FC0D72" w:rsidRPr="00EF73B5" w:rsidRDefault="00FC0D72" w:rsidP="00FC0D72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:rsidR="00FC0D72" w:rsidRPr="00FC4571" w:rsidRDefault="00FC0D72" w:rsidP="00FC0D72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6690B" wp14:editId="39088D9C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55E8D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D5F82" wp14:editId="1FB5BCCB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52EDF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884ED" wp14:editId="39B02F05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D6FF6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8B220" wp14:editId="63A65143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DC77E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856CC" wp14:editId="4F76B9AF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8305" id="Прямая соединительная линия 6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E45DE" wp14:editId="568B20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E234B" id="Прямая соединительная линия 6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D99D2" wp14:editId="31B2CEC7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44AF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378B1" wp14:editId="0729F452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6CE2C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>
        <w:rPr>
          <w:spacing w:val="1"/>
          <w:sz w:val="24"/>
          <w:szCs w:val="24"/>
          <w:lang w:val="ru-RU"/>
        </w:rPr>
        <w:t xml:space="preserve">    </w:t>
      </w:r>
      <w:r>
        <w:rPr>
          <w:spacing w:val="1"/>
          <w:sz w:val="24"/>
          <w:szCs w:val="24"/>
          <w:u w:val="thick"/>
        </w:rPr>
        <w:t>i</w:t>
      </w:r>
      <w:r w:rsidRPr="00000334">
        <w:rPr>
          <w:spacing w:val="1"/>
          <w:sz w:val="24"/>
          <w:szCs w:val="24"/>
          <w:u w:val="thick"/>
          <w:lang w:val="ru-RU"/>
        </w:rPr>
        <w:t>-</w:t>
      </w:r>
      <w:r>
        <w:rPr>
          <w:spacing w:val="1"/>
          <w:sz w:val="24"/>
          <w:szCs w:val="24"/>
        </w:rPr>
        <w:t>lux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  <w:lang w:val="ru-RU"/>
        </w:rPr>
        <w:t>152</w:t>
      </w:r>
      <w:r w:rsidRPr="00E61E88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</w:rPr>
        <w:t>B</w:t>
      </w:r>
      <w:r w:rsidR="00DC6648">
        <w:rPr>
          <w:spacing w:val="1"/>
          <w:sz w:val="24"/>
          <w:szCs w:val="24"/>
          <w:u w:val="thick"/>
        </w:rPr>
        <w:t>D</w:t>
      </w:r>
      <w:r w:rsidR="00DC6648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  <w:lang w:val="ru-RU"/>
        </w:rPr>
        <w:t>24540</w:t>
      </w:r>
      <w:r w:rsidRPr="00E61E88">
        <w:rPr>
          <w:spacing w:val="1"/>
          <w:sz w:val="24"/>
          <w:szCs w:val="24"/>
          <w:lang w:val="ru-RU"/>
        </w:rPr>
        <w:t>-</w:t>
      </w:r>
      <w:r w:rsidRPr="00FC4571">
        <w:rPr>
          <w:spacing w:val="1"/>
          <w:sz w:val="24"/>
          <w:szCs w:val="24"/>
          <w:u w:val="thick"/>
          <w:lang w:val="ru-RU"/>
        </w:rPr>
        <w:t>50</w:t>
      </w:r>
      <w:r w:rsidRPr="00805EC5">
        <w:rPr>
          <w:spacing w:val="1"/>
          <w:sz w:val="24"/>
          <w:szCs w:val="24"/>
          <w:u w:val="thick"/>
          <w:lang w:val="ru-RU"/>
        </w:rPr>
        <w:t>7</w:t>
      </w:r>
      <w:r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>
        <w:rPr>
          <w:spacing w:val="1"/>
          <w:sz w:val="24"/>
          <w:szCs w:val="24"/>
          <w:lang w:val="ru-RU"/>
        </w:rPr>
        <w:t xml:space="preserve"> - </w:t>
      </w:r>
      <w:r>
        <w:rPr>
          <w:spacing w:val="1"/>
          <w:sz w:val="24"/>
          <w:szCs w:val="24"/>
          <w:u w:val="thick"/>
          <w:lang w:val="ru-RU"/>
        </w:rPr>
        <w:t>Д</w:t>
      </w:r>
      <w:r>
        <w:rPr>
          <w:spacing w:val="1"/>
          <w:sz w:val="24"/>
          <w:szCs w:val="24"/>
          <w:lang w:val="ru-RU"/>
        </w:rPr>
        <w:t xml:space="preserve"> -  </w:t>
      </w:r>
      <w:r>
        <w:rPr>
          <w:spacing w:val="1"/>
          <w:sz w:val="24"/>
          <w:szCs w:val="24"/>
          <w:u w:val="single"/>
          <w:lang w:val="ru-RU"/>
        </w:rPr>
        <w:t xml:space="preserve">    *  Дополнительные опции</w:t>
      </w:r>
      <w:r>
        <w:rPr>
          <w:spacing w:val="1"/>
          <w:sz w:val="24"/>
          <w:szCs w:val="24"/>
          <w:lang w:val="ru-RU"/>
        </w:rPr>
        <w:t xml:space="preserve">  </w:t>
      </w:r>
    </w:p>
    <w:p w:rsidR="00FC0D72" w:rsidRPr="00E61E88" w:rsidRDefault="00FC0D72" w:rsidP="00FC0D72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FC0D72" w:rsidRDefault="00FC0D72" w:rsidP="00FC0D72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EB558" wp14:editId="50CFDCB7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6E89A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33A1C" wp14:editId="00E93804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55266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69DE4" wp14:editId="14B3DC4B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3B4F4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6EB85" wp14:editId="31562D57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61701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Pr="00785440">
        <w:rPr>
          <w:spacing w:val="1"/>
          <w:sz w:val="18"/>
          <w:szCs w:val="18"/>
          <w:lang w:val="ru-RU"/>
        </w:rPr>
        <w:t>ГОСТ Р 54350-2015</w:t>
      </w:r>
      <w:r>
        <w:rPr>
          <w:spacing w:val="1"/>
          <w:sz w:val="18"/>
          <w:szCs w:val="18"/>
          <w:lang w:val="ru-RU"/>
        </w:rPr>
        <w:t>);          тип крепления;</w:t>
      </w:r>
    </w:p>
    <w:p w:rsidR="00FC0D72" w:rsidRDefault="00FC0D72" w:rsidP="00FC0D72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6207F" wp14:editId="35E98353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35F77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FE32A" wp14:editId="2B9A9E32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697E7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 xml:space="preserve">10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FC0D72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3B921" wp14:editId="3AD22671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C2CCF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995C4" wp14:editId="0F935C7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EF8E9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FC0D72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E2588" wp14:editId="08029B04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FB0A6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19C4D" wp14:editId="43D62A7C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C41D3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FC0D72" w:rsidRPr="001338DC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8C233" wp14:editId="58AEC843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AC41F" id="Прямая соединительная линия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592D9" wp14:editId="3C1F66E0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8241C" id="Прямая соединительная линия 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:</w:t>
      </w:r>
      <w:r w:rsidRPr="001338DC">
        <w:rPr>
          <w:spacing w:val="1"/>
          <w:sz w:val="18"/>
          <w:szCs w:val="18"/>
          <w:lang w:val="ru-RU"/>
        </w:rPr>
        <w:t xml:space="preserve"> </w:t>
      </w:r>
    </w:p>
    <w:p w:rsidR="00FC0D72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A6343" wp14:editId="587ECA8B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89AC" id="Прямая соединительная линия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D2219" wp14:editId="4581C644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875C0" id="Прямая соединительная линия 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:rsidR="00FC0D72" w:rsidRDefault="00FC0D72" w:rsidP="00FC0D72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FE67D" wp14:editId="7759FD55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1A1AB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8A15C" wp14:editId="2D332D73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5258E" id="Прямая соединительная линия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с</w:t>
      </w:r>
      <w:r w:rsidRPr="00E61E88">
        <w:rPr>
          <w:spacing w:val="1"/>
          <w:sz w:val="18"/>
          <w:szCs w:val="18"/>
          <w:lang w:val="ru-RU"/>
        </w:rPr>
        <w:t>ерия светильника</w:t>
      </w:r>
      <w:r>
        <w:rPr>
          <w:spacing w:val="1"/>
          <w:sz w:val="18"/>
          <w:szCs w:val="18"/>
          <w:lang w:val="ru-RU"/>
        </w:rPr>
        <w:t>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5- гарантия 5 лет;</w:t>
      </w:r>
    </w:p>
    <w:p w:rsidR="00FC0D72" w:rsidRPr="00E1587B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>
        <w:rPr>
          <w:spacing w:val="1"/>
          <w:sz w:val="18"/>
          <w:szCs w:val="18"/>
          <w:lang w:val="ru-RU"/>
        </w:rPr>
        <w:t>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;</w:t>
      </w:r>
    </w:p>
    <w:p w:rsidR="00FC0D72" w:rsidRPr="00906CB9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>
        <w:rPr>
          <w:spacing w:val="1"/>
          <w:sz w:val="18"/>
          <w:szCs w:val="18"/>
          <w:lang w:val="ru-RU"/>
        </w:rPr>
        <w:t xml:space="preserve"> (0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>, 1-10</w:t>
      </w:r>
      <w:r>
        <w:rPr>
          <w:spacing w:val="1"/>
          <w:sz w:val="18"/>
          <w:szCs w:val="18"/>
        </w:rPr>
        <w:t>V</w:t>
      </w:r>
      <w:r w:rsidRPr="00F01637">
        <w:rPr>
          <w:spacing w:val="1"/>
          <w:sz w:val="18"/>
          <w:szCs w:val="18"/>
          <w:lang w:val="ru-RU"/>
        </w:rPr>
        <w:t xml:space="preserve">, </w:t>
      </w:r>
      <w:r>
        <w:rPr>
          <w:spacing w:val="1"/>
          <w:sz w:val="18"/>
          <w:szCs w:val="18"/>
        </w:rPr>
        <w:t>Nema</w:t>
      </w:r>
      <w:r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>
        <w:rPr>
          <w:spacing w:val="1"/>
          <w:sz w:val="18"/>
          <w:szCs w:val="18"/>
          <w:lang w:val="ru-RU"/>
        </w:rPr>
        <w:t>светильник оснащен функцией диммирования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>
        <w:rPr>
          <w:spacing w:val="1"/>
          <w:sz w:val="18"/>
          <w:szCs w:val="18"/>
          <w:lang w:val="ru-RU"/>
        </w:rPr>
        <w:t>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степень защиты;</w:t>
      </w:r>
    </w:p>
    <w:p w:rsidR="00FC0D72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.</w:t>
      </w:r>
    </w:p>
    <w:p w:rsidR="00FC0D72" w:rsidRPr="00E1587B" w:rsidRDefault="00FC0D72" w:rsidP="00FC0D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СС- каленое селикатное стекло</w:t>
      </w:r>
    </w:p>
    <w:p w:rsidR="00FC0D72" w:rsidRDefault="00FC0D72" w:rsidP="00FC0D7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FC0D72" w:rsidRPr="007D5517" w:rsidRDefault="00FC0D72" w:rsidP="00FC0D7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:</w:t>
      </w:r>
      <w:r w:rsidRPr="007D5517">
        <w:rPr>
          <w:spacing w:val="1"/>
          <w:sz w:val="18"/>
          <w:szCs w:val="18"/>
          <w:lang w:val="ru-RU"/>
        </w:rPr>
        <w:t xml:space="preserve">   </w:t>
      </w:r>
    </w:p>
    <w:p w:rsidR="00FC0D72" w:rsidRDefault="00FC0D72" w:rsidP="00FC0D72">
      <w:pPr>
        <w:rPr>
          <w:spacing w:val="1"/>
          <w:sz w:val="18"/>
          <w:szCs w:val="18"/>
          <w:lang w:val="ru-RU"/>
        </w:rPr>
      </w:pP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C0D72" w:rsidTr="0060026E">
        <w:trPr>
          <w:trHeight w:val="284"/>
        </w:trPr>
        <w:tc>
          <w:tcPr>
            <w:tcW w:w="1560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2693" w:type="dxa"/>
            <w:gridSpan w:val="2"/>
          </w:tcPr>
          <w:p w:rsidR="00FC0D72" w:rsidRPr="00640184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2693" w:type="dxa"/>
            <w:gridSpan w:val="2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</w:tr>
      <w:tr w:rsidR="00FC0D72" w:rsidTr="0060026E">
        <w:trPr>
          <w:trHeight w:val="284"/>
        </w:trPr>
        <w:tc>
          <w:tcPr>
            <w:tcW w:w="1560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636541" wp14:editId="4330253C">
                      <wp:simplePos x="0" y="0"/>
                      <wp:positionH relativeFrom="column">
                        <wp:posOffset>-73519</wp:posOffset>
                      </wp:positionH>
                      <wp:positionV relativeFrom="paragraph">
                        <wp:posOffset>-6582</wp:posOffset>
                      </wp:positionV>
                      <wp:extent cx="979714" cy="302821"/>
                      <wp:effectExtent l="0" t="0" r="30480" b="215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3028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C03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5pt" to="7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:rsidR="00FC0D72" w:rsidRDefault="00FC0D72" w:rsidP="0060026E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FC0D72" w:rsidRPr="00640184" w:rsidRDefault="00FC0D72" w:rsidP="0060026E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1346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1347" w:type="dxa"/>
          </w:tcPr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C0D72" w:rsidRDefault="00FC0D72" w:rsidP="0060026E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C0D72" w:rsidTr="0060026E">
        <w:trPr>
          <w:trHeight w:val="170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1346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08х138х103</w:t>
            </w:r>
          </w:p>
        </w:tc>
        <w:tc>
          <w:tcPr>
            <w:tcW w:w="1347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4</w:t>
            </w:r>
          </w:p>
        </w:tc>
        <w:tc>
          <w:tcPr>
            <w:tcW w:w="1346" w:type="dxa"/>
          </w:tcPr>
          <w:p w:rsidR="00FC0D72" w:rsidRPr="00E61C30" w:rsidRDefault="00FC0D72" w:rsidP="0060026E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08х138х103</w:t>
            </w:r>
          </w:p>
        </w:tc>
        <w:tc>
          <w:tcPr>
            <w:tcW w:w="1347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4</w:t>
            </w:r>
          </w:p>
        </w:tc>
      </w:tr>
      <w:tr w:rsidR="00FC0D72" w:rsidTr="0060026E">
        <w:trPr>
          <w:trHeight w:val="170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1346" w:type="dxa"/>
          </w:tcPr>
          <w:p w:rsidR="00FC0D72" w:rsidRPr="00E61C30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860</w:t>
            </w:r>
            <w:r>
              <w:rPr>
                <w:spacing w:val="1"/>
                <w:sz w:val="18"/>
                <w:szCs w:val="18"/>
                <w:lang w:val="ru-RU"/>
              </w:rPr>
              <w:t>х138х98</w:t>
            </w:r>
          </w:p>
        </w:tc>
        <w:tc>
          <w:tcPr>
            <w:tcW w:w="1347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4</w:t>
            </w:r>
          </w:p>
        </w:tc>
        <w:tc>
          <w:tcPr>
            <w:tcW w:w="1346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60х138х98</w:t>
            </w:r>
          </w:p>
        </w:tc>
        <w:tc>
          <w:tcPr>
            <w:tcW w:w="1347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4</w:t>
            </w:r>
          </w:p>
        </w:tc>
      </w:tr>
      <w:tr w:rsidR="00FC0D72" w:rsidTr="0060026E">
        <w:trPr>
          <w:trHeight w:val="170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15х138х213</w:t>
            </w:r>
          </w:p>
        </w:tc>
        <w:tc>
          <w:tcPr>
            <w:tcW w:w="1347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6</w:t>
            </w:r>
          </w:p>
        </w:tc>
        <w:tc>
          <w:tcPr>
            <w:tcW w:w="1346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15х138х213</w:t>
            </w:r>
          </w:p>
        </w:tc>
        <w:tc>
          <w:tcPr>
            <w:tcW w:w="1347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6</w:t>
            </w:r>
          </w:p>
        </w:tc>
      </w:tr>
      <w:tr w:rsidR="00FC0D72" w:rsidTr="0060026E">
        <w:trPr>
          <w:trHeight w:val="170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10х138х226</w:t>
            </w:r>
          </w:p>
        </w:tc>
        <w:tc>
          <w:tcPr>
            <w:tcW w:w="1347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2</w:t>
            </w:r>
          </w:p>
        </w:tc>
        <w:tc>
          <w:tcPr>
            <w:tcW w:w="1346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10х138х226</w:t>
            </w:r>
          </w:p>
        </w:tc>
        <w:tc>
          <w:tcPr>
            <w:tcW w:w="1347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2</w:t>
            </w:r>
          </w:p>
        </w:tc>
      </w:tr>
      <w:tr w:rsidR="00FC0D72" w:rsidTr="0060026E">
        <w:trPr>
          <w:trHeight w:val="101"/>
        </w:trPr>
        <w:tc>
          <w:tcPr>
            <w:tcW w:w="1560" w:type="dxa"/>
          </w:tcPr>
          <w:p w:rsidR="00FC0D72" w:rsidRPr="00640184" w:rsidRDefault="00FC0D72" w:rsidP="006002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Консольное </w:t>
            </w:r>
            <w:r>
              <w:rPr>
                <w:spacing w:val="1"/>
                <w:sz w:val="18"/>
                <w:szCs w:val="18"/>
              </w:rPr>
              <w:t>(K)</w:t>
            </w:r>
          </w:p>
        </w:tc>
        <w:tc>
          <w:tcPr>
            <w:tcW w:w="1346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10х138х94</w:t>
            </w:r>
          </w:p>
        </w:tc>
        <w:tc>
          <w:tcPr>
            <w:tcW w:w="1347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4</w:t>
            </w:r>
          </w:p>
        </w:tc>
        <w:tc>
          <w:tcPr>
            <w:tcW w:w="1346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10х138х94</w:t>
            </w:r>
          </w:p>
        </w:tc>
        <w:tc>
          <w:tcPr>
            <w:tcW w:w="1347" w:type="dxa"/>
          </w:tcPr>
          <w:p w:rsidR="00FC0D72" w:rsidRDefault="00FC0D72" w:rsidP="006002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4</w:t>
            </w:r>
          </w:p>
        </w:tc>
      </w:tr>
    </w:tbl>
    <w:p w:rsidR="00FC0D72" w:rsidRDefault="00FC0D72" w:rsidP="00FC0D72">
      <w:pPr>
        <w:rPr>
          <w:spacing w:val="1"/>
          <w:sz w:val="18"/>
          <w:szCs w:val="18"/>
          <w:lang w:val="ru-RU"/>
        </w:rPr>
      </w:pPr>
    </w:p>
    <w:p w:rsidR="00FC0D72" w:rsidRDefault="00FC0D72" w:rsidP="00FC0D72">
      <w:pPr>
        <w:rPr>
          <w:spacing w:val="1"/>
          <w:sz w:val="18"/>
          <w:szCs w:val="18"/>
          <w:lang w:val="ru-RU"/>
        </w:rPr>
      </w:pPr>
    </w:p>
    <w:p w:rsidR="00FC0D72" w:rsidRPr="004067B0" w:rsidRDefault="00FC0D72" w:rsidP="00FC0D72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FC0D72" w:rsidRDefault="00FC0D72" w:rsidP="00FC0D72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FC0D72" w:rsidRPr="00665B9C" w:rsidRDefault="00FC0D72" w:rsidP="00FC0D72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FC0D72" w:rsidRDefault="00FC0D72" w:rsidP="00FC0D72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FC0D72" w:rsidRDefault="00FC0D72" w:rsidP="00FC0D72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FC0D72" w:rsidRPr="007F4F57" w:rsidRDefault="00FC0D72" w:rsidP="00FC0D72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FC0D72" w:rsidRDefault="00FC0D72" w:rsidP="00FC0D72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FC0D72" w:rsidRPr="007F4F57" w:rsidRDefault="00FC0D72" w:rsidP="00FC0D72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FC0D72" w:rsidRDefault="00FC0D72" w:rsidP="00FC0D72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FC0D72" w:rsidRDefault="00FC0D72" w:rsidP="00FC0D72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FC0D72" w:rsidRDefault="00FC0D72" w:rsidP="00FC0D72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FC0D72" w:rsidRDefault="00FC0D72" w:rsidP="00FC0D72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FC0D72" w:rsidRDefault="00FC0D72" w:rsidP="00FC0D72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FC0D72" w:rsidRDefault="00FC0D72" w:rsidP="00FC0D72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FC0D72" w:rsidRDefault="00FC0D72" w:rsidP="00FC0D72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FC0D72" w:rsidRDefault="00FC0D72" w:rsidP="00FC0D7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FC0D72" w:rsidRDefault="00FC0D72" w:rsidP="00FC0D72">
      <w:pPr>
        <w:rPr>
          <w:spacing w:val="1"/>
          <w:sz w:val="18"/>
          <w:szCs w:val="18"/>
          <w:lang w:val="ru-RU"/>
        </w:rPr>
      </w:pPr>
    </w:p>
    <w:p w:rsidR="00FC0D72" w:rsidRPr="00C908BA" w:rsidRDefault="00FC0D72" w:rsidP="00FC0D72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p w:rsidR="0052043E" w:rsidRPr="00C908BA" w:rsidRDefault="0052043E" w:rsidP="004B4C17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705DF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25EBE"/>
    <w:rsid w:val="00230157"/>
    <w:rsid w:val="0023266C"/>
    <w:rsid w:val="002416FF"/>
    <w:rsid w:val="00242801"/>
    <w:rsid w:val="00247F1E"/>
    <w:rsid w:val="00254EB7"/>
    <w:rsid w:val="00265730"/>
    <w:rsid w:val="0028659D"/>
    <w:rsid w:val="002B7B63"/>
    <w:rsid w:val="002E0523"/>
    <w:rsid w:val="002F379C"/>
    <w:rsid w:val="002F4353"/>
    <w:rsid w:val="00351F9D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B4C17"/>
    <w:rsid w:val="004C0ECB"/>
    <w:rsid w:val="004E6667"/>
    <w:rsid w:val="004E79B0"/>
    <w:rsid w:val="004F01CE"/>
    <w:rsid w:val="0050673C"/>
    <w:rsid w:val="00513A59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A6B5D"/>
    <w:rsid w:val="006B52E0"/>
    <w:rsid w:val="006F6B57"/>
    <w:rsid w:val="00707D9A"/>
    <w:rsid w:val="00717AD9"/>
    <w:rsid w:val="00741717"/>
    <w:rsid w:val="00774D7A"/>
    <w:rsid w:val="00785440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B67DF"/>
    <w:rsid w:val="008C72C9"/>
    <w:rsid w:val="008E6914"/>
    <w:rsid w:val="00906CB9"/>
    <w:rsid w:val="009158B1"/>
    <w:rsid w:val="00917E9C"/>
    <w:rsid w:val="009206AA"/>
    <w:rsid w:val="00951608"/>
    <w:rsid w:val="00956C64"/>
    <w:rsid w:val="009572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C6648"/>
    <w:rsid w:val="00DF3AD0"/>
    <w:rsid w:val="00DF6980"/>
    <w:rsid w:val="00E05A20"/>
    <w:rsid w:val="00E11570"/>
    <w:rsid w:val="00E14202"/>
    <w:rsid w:val="00E1587B"/>
    <w:rsid w:val="00E24D10"/>
    <w:rsid w:val="00E4088D"/>
    <w:rsid w:val="00E42B7F"/>
    <w:rsid w:val="00E61C30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81BC8"/>
    <w:rsid w:val="00F95112"/>
    <w:rsid w:val="00F976B3"/>
    <w:rsid w:val="00FB7CE3"/>
    <w:rsid w:val="00FC0D72"/>
    <w:rsid w:val="00FD3BE4"/>
    <w:rsid w:val="00FE44F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A0AB-1190-4267-AB2D-0B2EF26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6</cp:revision>
  <cp:lastPrinted>2020-06-23T13:49:00Z</cp:lastPrinted>
  <dcterms:created xsi:type="dcterms:W3CDTF">2022-04-07T08:36:00Z</dcterms:created>
  <dcterms:modified xsi:type="dcterms:W3CDTF">2022-04-19T08:59:00Z</dcterms:modified>
</cp:coreProperties>
</file>